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西索</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77年06月03日</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4535405</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43-453-434</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臺東縣延平鄉紅葉路77789號</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2</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西索</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7.06.03</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馬哈</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G</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4</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格</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E</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8.4.5</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諾</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S</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1.2.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爺爺</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席巴</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M</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0.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父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奇曲</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Z</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1.1.4</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母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伊耳謎</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6.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大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糜稽</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2.12.12</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二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阿路加</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6.1.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四妹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柯特</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9.9.9</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弟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西索</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華南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8</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城東分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1083</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19612743431619</w:t>
            </w:r>
            <w:r>
              <w:rPr>
                <w:rFonts w:ascii="標楷體" w:eastAsia="標楷體" w:hAnsi="標楷體" w:hint="eastAsia"/>
                <w:kern w:val="0"/>
                <w:sz w:val="22"/>
              </w:rPr>
              <w:t xml:space="preserve">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V</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Default="007A7B9F">
      <w:pPr/>
    </w:p>
    <w:p w14:paraId="0A4B642F" w14:textId="77777777" w:rsidR="00475E82" w:rsidRDefault="00475E82">
      <w:pPr/>
    </w:p>
    <w:p w14:paraId="37683557" w14:textId="77777777" w:rsidR="00475E82" w:rsidRDefault="00475E82">
      <w:pPr/>
    </w:p>
    <w:p w14:paraId="42168A08" w14:textId="77777777" w:rsidR="00475E82" w:rsidRDefault="00475E82">
      <w:pPr/>
    </w:p>
    <w:p w14:paraId="0286483A" w14:textId="77777777" w:rsidR="00475E82" w:rsidRDefault="00475E82">
      <w:pPr/>
    </w:p>
    <w:p w14:paraId="75166B60" w14:textId="77777777" w:rsidR="00475E82" w:rsidRDefault="00475E82">
      <w:pPr/>
    </w:p>
    <w:p w14:paraId="5508CE1E" w14:textId="77777777" w:rsidR="00475E82" w:rsidRDefault="00475E82">
      <w:pPr/>
    </w:p>
    <w:p w14:paraId="7815EAE2" w14:textId="77777777" w:rsidR="00475E82" w:rsidRDefault="00475E82">
      <w:pPr/>
    </w:p>
    <w:p w14:paraId="7B88B369" w14:textId="77777777" w:rsidR="00475E82" w:rsidRPr="00DB56E0" w:rsidRDefault="00475E82">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Pr>
          <w:rFonts w:ascii="標楷體" w:eastAsia="標楷體" w:hAnsi="標楷體"/>
          <w:sz w:val="26"/>
          <w:szCs w:val="26"/>
          <w:u w:val="single"/>
        </w:rPr>
        <w:t>西索</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Pr>
                <w:rFonts w:ascii="標楷體" w:eastAsia="標楷體" w:hAnsi="標楷體"/>
                <w:sz w:val="26"/>
                <w:szCs w:val="26"/>
              </w:rPr>
              <w:t>4535405</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43-453-434</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臺東縣延平鄉紅葉路77789號</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Pr>
          <w:rFonts w:hAnsi="標楷體"/>
          <w:sz w:val="26"/>
          <w:szCs w:val="26"/>
          <w:u w:val="single"/>
        </w:rPr>
        <w:t>西索</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4535405</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43-453-434</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3CA2" w14:textId="77777777" w:rsidR="00F81C61" w:rsidRDefault="00F81C61" w:rsidP="003117AA">
      <w:r>
        <w:separator/>
      </w:r>
    </w:p>
  </w:endnote>
  <w:endnote w:type="continuationSeparator" w:id="0">
    <w:p w14:paraId="54E3E31E" w14:textId="77777777" w:rsidR="00F81C61" w:rsidRDefault="00F81C6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6722" w14:textId="77777777" w:rsidR="00F81C61" w:rsidRDefault="00F81C61" w:rsidP="003117AA">
      <w:r>
        <w:separator/>
      </w:r>
    </w:p>
  </w:footnote>
  <w:footnote w:type="continuationSeparator" w:id="0">
    <w:p w14:paraId="124D62A1" w14:textId="77777777" w:rsidR="00F81C61" w:rsidRDefault="00F81C6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9</Pages>
  <Words>1552</Words>
  <Characters>8847</Characters>
  <Application>Microsoft Office Word</Application>
  <DocSecurity>0</DocSecurity>
  <Lines>73</Lines>
  <Paragraphs>20</Paragraphs>
  <ScaleCrop>false</ScaleCrop>
  <Company>HP Inc.</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5</cp:revision>
  <cp:lastPrinted>2023-06-20T03:41:00Z</cp:lastPrinted>
  <dcterms:created xsi:type="dcterms:W3CDTF">2020-04-13T06:40:00Z</dcterms:created>
  <dcterms:modified xsi:type="dcterms:W3CDTF">2023-09-20T08:30:00Z</dcterms:modified>
</cp:coreProperties>
</file>